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42" w:type="dxa"/>
        <w:tblInd w:w="5" w:type="dxa"/>
        <w:tblLook w:val="04A0" w:firstRow="1" w:lastRow="0" w:firstColumn="1" w:lastColumn="0" w:noHBand="0" w:noVBand="1"/>
      </w:tblPr>
      <w:tblGrid>
        <w:gridCol w:w="1564"/>
        <w:gridCol w:w="1614"/>
        <w:gridCol w:w="422"/>
        <w:gridCol w:w="1491"/>
        <w:gridCol w:w="1156"/>
        <w:gridCol w:w="327"/>
        <w:gridCol w:w="480"/>
        <w:gridCol w:w="2488"/>
      </w:tblGrid>
      <w:tr w:rsidR="00D2146C" w:rsidRPr="00B57869" w14:paraId="494AE3C1" w14:textId="2E4C9E68" w:rsidTr="002401D5">
        <w:trPr>
          <w:trHeight w:val="448"/>
        </w:trPr>
        <w:tc>
          <w:tcPr>
            <w:tcW w:w="954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677046" w14:textId="7A48205A" w:rsidR="00D2146C" w:rsidRPr="00B57869" w:rsidRDefault="00D2146C" w:rsidP="002401D5">
            <w:pPr>
              <w:spacing w:line="276" w:lineRule="auto"/>
              <w:jc w:val="center"/>
              <w:rPr>
                <w:u w:val="single"/>
              </w:rPr>
            </w:pPr>
            <w:r w:rsidRPr="00B6077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es-HN"/>
                <w14:ligatures w14:val="none"/>
              </w:rPr>
              <w:t>DECLARACION OFRENDADA PATROCINIO</w:t>
            </w:r>
          </w:p>
        </w:tc>
      </w:tr>
      <w:tr w:rsidR="00210347" w:rsidRPr="00B57869" w14:paraId="6680F6BF" w14:textId="77777777" w:rsidTr="002401D5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0DE6136" w14:textId="67E107EF" w:rsidR="00210347" w:rsidRPr="00F30765" w:rsidRDefault="00210347" w:rsidP="00210347">
            <w:pPr>
              <w:spacing w:line="276" w:lineRule="auto"/>
              <w:jc w:val="right"/>
              <w:rPr>
                <w:b/>
                <w:bCs/>
                <w:u w:val="single"/>
              </w:rPr>
            </w:pPr>
            <w:r w:rsidRPr="00F30765">
              <w:rPr>
                <w:b/>
                <w:bCs/>
                <w:u w:val="single"/>
              </w:rPr>
              <w:t>ESPECIALIDAD O SUBESPECIALIDAD:</w:t>
            </w:r>
          </w:p>
        </w:tc>
        <w:sdt>
          <w:sdtPr>
            <w:id w:val="-1118909112"/>
            <w:placeholder>
              <w:docPart w:val="9EC8A447D634424991AC126C9A2F67D5"/>
            </w:placeholder>
            <w:showingPlcHdr/>
            <w:comboBox>
              <w:listItem w:value="Elija un elemento."/>
              <w:listItem w:displayText="Anatomía Patológica" w:value="Anatomía Patológica"/>
              <w:listItem w:displayText="Anestesiología Reanimación y Dolor en FCM" w:value="Anestesiología Reanimación y Dolor en FCM"/>
              <w:listItem w:displayText="Anestesiología Reanimación y Dolor en EUCS" w:value="Anestesiología Reanimación y Dolor en EUCS"/>
              <w:listItem w:displayText="Cirugía General en FCM" w:value="Cirugía General en FCM"/>
              <w:listItem w:displayText="Cirugía General en EUCS" w:value="Cirugía General en EUCS"/>
              <w:listItem w:displayText="Cirugía Pediátrica" w:value="Cirugía Pediátrica"/>
              <w:listItem w:displayText="Dermatología" w:value="Dermatología"/>
              <w:listItem w:displayText="Ginecología y Obstetricia en FCM" w:value="Ginecología y Obstetricia en FCM"/>
              <w:listItem w:displayText="Ginecología y Obstetricia en EUCS" w:value="Ginecología y Obstetricia en EUCS"/>
              <w:listItem w:displayText="Medicina de Rehabilitación" w:value="Medicina de Rehabilitación"/>
              <w:listItem w:displayText="Medicina Interna en FCM" w:value="Medicina Interna en FCM"/>
              <w:listItem w:displayText="Medicina Interna en EUCS" w:value="Medicina Interna en EUCS"/>
              <w:listItem w:displayText="Medicina Legal y Forense" w:value="Medicina Legal y Forense"/>
              <w:listItem w:displayText="Neumología" w:value="Neumología"/>
              <w:listItem w:displayText="Neurocirugía" w:value="Neurocirugía"/>
              <w:listItem w:displayText="Neurología" w:value="Neurología"/>
              <w:listItem w:displayText="Oftalmología" w:value="Oftalmología"/>
              <w:listItem w:displayText="Oncología Quirúrgica" w:value="Oncología Quirúrgica"/>
              <w:listItem w:displayText="Ortopedia y Traumatología" w:value="Ortopedia y Traumatología"/>
              <w:listItem w:displayText="Otorrinolaringología" w:value="Otorrinolaringología"/>
              <w:listItem w:displayText="Pediatría en FCM" w:value="Pediatría en FCM"/>
              <w:listItem w:displayText="Pediatría en EUCS" w:value="Pediatría en EUCS"/>
              <w:listItem w:displayText="Psiquiatría" w:value="Psiquiatría"/>
              <w:listItem w:displayText="Radiología e Imágenes Médicas" w:value="Radiología e Imágenes Médicas"/>
              <w:listItem w:displayText="Cardiología Pediátrica" w:value="Cardiología Pediátrica"/>
              <w:listItem w:displayText="Cirugía Plástica y Reconstructiva" w:value="Cirugía Plástica y Reconstructiva"/>
              <w:listItem w:displayText="Cuidados Intensivos Pediátricos" w:value="Cuidados Intensivos Pediátricos"/>
              <w:listItem w:displayText="Nefrología Pediátrica" w:value="Nefrología Pediátrica"/>
            </w:comboBox>
          </w:sdtPr>
          <w:sdtEndPr/>
          <w:sdtContent>
            <w:tc>
              <w:tcPr>
                <w:tcW w:w="5942" w:type="dxa"/>
                <w:gridSpan w:val="5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</w:tcPr>
              <w:p w14:paraId="5FE81BD7" w14:textId="0D5FBF6F" w:rsidR="00210347" w:rsidRPr="00B57869" w:rsidRDefault="006E6B89" w:rsidP="00324E30">
                <w:pPr>
                  <w:spacing w:line="276" w:lineRule="auto"/>
                  <w:rPr>
                    <w:u w:val="single"/>
                  </w:rPr>
                </w:pPr>
                <w:r w:rsidRPr="006E6B8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10347" w:rsidRPr="00B57869" w14:paraId="4EFB8E08" w14:textId="77777777" w:rsidTr="002401D5">
        <w:trPr>
          <w:trHeight w:val="315"/>
        </w:trPr>
        <w:tc>
          <w:tcPr>
            <w:tcW w:w="9542" w:type="dxa"/>
            <w:gridSpan w:val="8"/>
            <w:tcBorders>
              <w:bottom w:val="nil"/>
            </w:tcBorders>
            <w:noWrap/>
            <w:hideMark/>
          </w:tcPr>
          <w:p w14:paraId="125E8406" w14:textId="58F334B8" w:rsidR="00210347" w:rsidRPr="00B57869" w:rsidRDefault="00324E30" w:rsidP="00F30765">
            <w:pPr>
              <w:spacing w:line="276" w:lineRule="auto"/>
              <w:jc w:val="center"/>
              <w:rPr>
                <w:b/>
                <w:bCs/>
              </w:rPr>
            </w:pPr>
            <w:r w:rsidRPr="00B57869">
              <w:rPr>
                <w:b/>
                <w:bCs/>
              </w:rPr>
              <w:t>DATOS GENERALES</w:t>
            </w:r>
          </w:p>
        </w:tc>
      </w:tr>
      <w:tr w:rsidR="00210347" w:rsidRPr="00B57869" w14:paraId="2543DC60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4C24B0E" w14:textId="79995FD4" w:rsidR="00210347" w:rsidRDefault="002A408F" w:rsidP="00E56CA4">
            <w:pPr>
              <w:spacing w:line="276" w:lineRule="auto"/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CC61380" w14:textId="28BBA05D" w:rsidR="00210347" w:rsidRPr="00B57869" w:rsidRDefault="002A408F" w:rsidP="00E56CA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5E71746" w14:textId="5CA4D77D" w:rsidR="00210347" w:rsidRPr="00B57869" w:rsidRDefault="002A408F" w:rsidP="00E56CA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D74C959" w14:textId="11CB5AD9" w:rsidR="00210347" w:rsidRPr="00B57869" w:rsidRDefault="002A408F" w:rsidP="00E56CA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245D2AE8" w14:textId="24C70AFF" w:rsidR="00210347" w:rsidRPr="00B57869" w:rsidRDefault="002A408F" w:rsidP="00E56CA4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210347" w:rsidRPr="00B57869" w14:paraId="252C1E6D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84970F" w14:textId="72107C81" w:rsidR="00210347" w:rsidRPr="00B57869" w:rsidRDefault="00210347" w:rsidP="00E56CA4">
            <w:pPr>
              <w:spacing w:line="276" w:lineRule="auto"/>
              <w:jc w:val="center"/>
            </w:pPr>
            <w:r>
              <w:t>1º Nomb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A3DF3C" w14:textId="77777777" w:rsidR="00210347" w:rsidRPr="00B57869" w:rsidRDefault="00210347" w:rsidP="00E56CA4">
            <w:pPr>
              <w:spacing w:line="276" w:lineRule="auto"/>
              <w:jc w:val="center"/>
            </w:pPr>
            <w:r w:rsidRPr="00B57869">
              <w:t>2º Nombre</w:t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B7D0E6" w14:textId="77777777" w:rsidR="00210347" w:rsidRPr="00B57869" w:rsidRDefault="00210347" w:rsidP="00E56CA4">
            <w:pPr>
              <w:spacing w:line="276" w:lineRule="auto"/>
              <w:jc w:val="center"/>
            </w:pPr>
            <w:r w:rsidRPr="00B57869">
              <w:t>1er Apellido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D5C1B3" w14:textId="77777777" w:rsidR="00210347" w:rsidRPr="00B57869" w:rsidRDefault="00210347" w:rsidP="00E56CA4">
            <w:pPr>
              <w:spacing w:line="276" w:lineRule="auto"/>
              <w:jc w:val="center"/>
            </w:pPr>
            <w:r w:rsidRPr="00B57869">
              <w:t>2º Apellido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74C812" w14:textId="5C3EBB51" w:rsidR="00210347" w:rsidRPr="00B57869" w:rsidRDefault="00210347" w:rsidP="00E56CA4">
            <w:pPr>
              <w:spacing w:line="276" w:lineRule="auto"/>
              <w:jc w:val="center"/>
            </w:pPr>
            <w:r w:rsidRPr="00B57869">
              <w:t>Identidad o Pasaporte</w:t>
            </w:r>
          </w:p>
        </w:tc>
      </w:tr>
      <w:tr w:rsidR="00210347" w:rsidRPr="00B57869" w14:paraId="499E725B" w14:textId="77777777" w:rsidTr="0021034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9804CE" w14:textId="11A0A256" w:rsidR="00210347" w:rsidRPr="00B57869" w:rsidRDefault="003E713C" w:rsidP="00210347">
            <w:pPr>
              <w:spacing w:line="276" w:lineRule="auto"/>
              <w:jc w:val="center"/>
            </w:pPr>
            <w:sdt>
              <w:sdtPr>
                <w:id w:val="1001936472"/>
                <w:placeholder>
                  <w:docPart w:val="AD209CE34DF14E109FD271D63B77A499"/>
                </w:placeholder>
                <w:comboBox>
                  <w:listItem w:value="Elija un elemento."/>
                  <w:listItem w:displayText="&lt; 24 años" w:value="&lt; 24 años"/>
                  <w:listItem w:displayText="24 años" w:value="24 años"/>
                  <w:listItem w:displayText="25 años" w:value="25 años"/>
                  <w:listItem w:displayText="26 años" w:value="26 años"/>
                  <w:listItem w:displayText="27 años" w:value="27 años"/>
                  <w:listItem w:displayText="28 años" w:value="28 años"/>
                  <w:listItem w:displayText="29 años" w:value="29 años"/>
                  <w:listItem w:displayText="30 años" w:value="30 años"/>
                  <w:listItem w:displayText="31 años" w:value="31 años"/>
                  <w:listItem w:displayText="32 años" w:value="32 años"/>
                  <w:listItem w:displayText="33 años" w:value="33 años"/>
                  <w:listItem w:displayText="34 años" w:value="34 años"/>
                  <w:listItem w:displayText=" 35 años" w:value=" 35 años"/>
                  <w:listItem w:displayText="36 años" w:value="36 años"/>
                  <w:listItem w:displayText="37 años" w:value="37 años"/>
                  <w:listItem w:displayText="38 años" w:value="38 años"/>
                  <w:listItem w:displayText="39 años" w:value="39 años"/>
                  <w:listItem w:displayText="40 años" w:value="40 años"/>
                  <w:listItem w:displayText="41 años" w:value="41 años"/>
                  <w:listItem w:displayText="42 años" w:value="42 años"/>
                  <w:listItem w:displayText="43 años" w:value="43 años"/>
                  <w:listItem w:displayText="44 años" w:value="44 años"/>
                  <w:listItem w:displayText="45 años" w:value="45 años"/>
                  <w:listItem w:displayText="&gt;de 45 años" w:value="&gt;de 45 años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FD1811" w14:textId="6AD58F31" w:rsidR="00210347" w:rsidRPr="00B57869" w:rsidRDefault="003E713C" w:rsidP="00210347">
            <w:pPr>
              <w:spacing w:line="276" w:lineRule="auto"/>
              <w:jc w:val="center"/>
            </w:pPr>
            <w:sdt>
              <w:sdtPr>
                <w:id w:val="-1115370114"/>
                <w:placeholder>
                  <w:docPart w:val="23B2EF6995F84A919DEB6C1BF58361B9"/>
                </w:placeholder>
                <w:comboBox>
                  <w:listItem w:value="Elija un elemento."/>
                  <w:listItem w:displayText="Femenino" w:value="Femenino"/>
                  <w:listItem w:displayText="Masculino" w:value="Masculin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A913E16" w14:textId="1DE330DB" w:rsidR="00210347" w:rsidRPr="00B57869" w:rsidRDefault="003E713C" w:rsidP="00210347">
            <w:pPr>
              <w:spacing w:line="276" w:lineRule="auto"/>
              <w:jc w:val="center"/>
            </w:pPr>
            <w:sdt>
              <w:sdtPr>
                <w:id w:val="-562335855"/>
                <w:placeholder>
                  <w:docPart w:val="23B2EF6995F84A919DEB6C1BF58361B9"/>
                </w:placeholder>
                <w:comboBox>
                  <w:listItem w:value="Elija un elemento."/>
                  <w:listItem w:displayText="Soltero(a)" w:value="Soltero(a)"/>
                  <w:listItem w:displayText="Casado(a)" w:value="Casado(a)"/>
                  <w:listItem w:displayText="Union Libre" w:value="Union Libre"/>
                  <w:listItem w:displayText="Otro" w:value="Otr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0799DA" w14:textId="2FD60452" w:rsidR="00210347" w:rsidRPr="00B57869" w:rsidRDefault="003E713C" w:rsidP="00210347">
            <w:pPr>
              <w:spacing w:line="276" w:lineRule="auto"/>
              <w:jc w:val="center"/>
            </w:pPr>
            <w:sdt>
              <w:sdtPr>
                <w:id w:val="-1223831867"/>
                <w:placeholder>
                  <w:docPart w:val="23B2EF6995F84A919DEB6C1BF58361B9"/>
                </w:placeholder>
                <w:comboBox>
                  <w:listItem w:value="Elija un elemento."/>
                  <w:listItem w:displayText="Honduras" w:value="Honduras"/>
                  <w:listItem w:displayText="Extranjero" w:value="Extranjero"/>
                </w:comboBox>
              </w:sdtPr>
              <w:sdtEndPr/>
              <w:sdtContent>
                <w:r w:rsidR="00210347">
                  <w:t>Elegir</w:t>
                </w:r>
              </w:sdtContent>
            </w:sdt>
          </w:p>
        </w:tc>
        <w:sdt>
          <w:sdtPr>
            <w:id w:val="-1504121484"/>
            <w:placeholder>
              <w:docPart w:val="965BCDF7E0B44BE8B1DDE5B9ACAED318"/>
            </w:placeholder>
            <w:comboBox>
              <w:listItem w:value="Elija un elemento."/>
              <w:listItem w:displayText="Atlántida" w:value="Atlántida"/>
              <w:listItem w:displayText="Choluteca" w:value="Choluteca"/>
              <w:listItem w:displayText="Colón" w:value="Colón"/>
              <w:listItem w:displayText="Comayagua" w:value="Comayagua"/>
              <w:listItem w:displayText="Copán" w:value="Copán"/>
              <w:listItem w:displayText="Cortés" w:value="Cortés"/>
              <w:listItem w:displayText="El Paraíso" w:value="El Paraíso"/>
              <w:listItem w:displayText="Fco. Morazán" w:value="Fco. Morazán"/>
              <w:listItem w:displayText="Gracias a Dios" w:value="Gracias a Dios"/>
              <w:listItem w:displayText="Intibucá" w:value="Intibucá"/>
              <w:listItem w:displayText="Islas de la Bahía" w:value="Islas de la Bahía"/>
              <w:listItem w:displayText="La Paz" w:value="La Paz"/>
              <w:listItem w:displayText="Lempira" w:value="Lempira"/>
              <w:listItem w:displayText="Ocotepeque" w:value="Ocotepeque"/>
              <w:listItem w:displayText="Olancho" w:value="Olancho"/>
              <w:listItem w:displayText="Santa Bárbara" w:value="Santa Bárbara"/>
              <w:listItem w:displayText="Valle" w:value="Valle"/>
              <w:listItem w:displayText="Yoro" w:value="Yoro"/>
              <w:listItem w:displayText="Extranjero" w:value="Extranjero"/>
            </w:comboBox>
          </w:sdtPr>
          <w:sdtEndPr/>
          <w:sdtContent>
            <w:tc>
              <w:tcPr>
                <w:tcW w:w="248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noWrap/>
                <w:hideMark/>
              </w:tcPr>
              <w:p w14:paraId="1BA5FB17" w14:textId="23210517" w:rsidR="00210347" w:rsidRPr="00B57869" w:rsidRDefault="00210347" w:rsidP="00210347">
                <w:pPr>
                  <w:spacing w:line="276" w:lineRule="auto"/>
                  <w:jc w:val="center"/>
                </w:pPr>
                <w:r>
                  <w:t>Elegir</w:t>
                </w:r>
              </w:p>
            </w:tc>
          </w:sdtContent>
        </w:sdt>
      </w:tr>
      <w:tr w:rsidR="00210347" w:rsidRPr="00B57869" w14:paraId="2E30DE60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5D999" w14:textId="2C4659AE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Edad: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99E25" w14:textId="7286C843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Sexo</w:t>
            </w: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6754" w14:textId="37BDA8A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Estado civil: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9EF" w14:textId="01FBE151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Nacionalidad</w:t>
            </w:r>
          </w:p>
        </w:tc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839D28" w14:textId="621517C6" w:rsidR="00210347" w:rsidRPr="00B57869" w:rsidRDefault="00210347" w:rsidP="00210347">
            <w:pPr>
              <w:spacing w:line="276" w:lineRule="auto"/>
              <w:jc w:val="center"/>
            </w:pPr>
            <w:r>
              <w:t>Departamento/provincia</w:t>
            </w:r>
          </w:p>
        </w:tc>
      </w:tr>
      <w:tr w:rsidR="00210347" w:rsidRPr="00B57869" w14:paraId="03B5E9B3" w14:textId="77777777" w:rsidTr="0021034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3CFD05C" w14:textId="1DD99116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67917D6" w14:textId="4AB86AAA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945259" w14:textId="2A9E87CC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27DF7F" w14:textId="46B87C92" w:rsidR="00210347" w:rsidRPr="00B57869" w:rsidRDefault="002A408F" w:rsidP="00210347">
            <w:pPr>
              <w:spacing w:line="276" w:lineRule="auto"/>
              <w:jc w:val="center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210347" w:rsidRPr="00B57869" w14:paraId="4DFEFF8E" w14:textId="77777777" w:rsidTr="00210347">
        <w:trPr>
          <w:trHeight w:val="315"/>
        </w:trPr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3457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Tel Celular №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BF646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Tel Fijo №</w:t>
            </w:r>
          </w:p>
        </w:tc>
        <w:tc>
          <w:tcPr>
            <w:tcW w:w="3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3C142" w14:textId="77777777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Correo Electrónico Personal</w:t>
            </w:r>
          </w:p>
        </w:tc>
        <w:tc>
          <w:tcPr>
            <w:tcW w:w="32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C9D50D" w14:textId="25ED9045" w:rsidR="00210347" w:rsidRPr="00B57869" w:rsidRDefault="00210347" w:rsidP="00210347">
            <w:pPr>
              <w:spacing w:line="276" w:lineRule="auto"/>
              <w:jc w:val="center"/>
            </w:pPr>
            <w:r w:rsidRPr="00B57869">
              <w:t>Correo electrónico Alternativo</w:t>
            </w:r>
          </w:p>
        </w:tc>
      </w:tr>
    </w:tbl>
    <w:p w14:paraId="30DA6D23" w14:textId="539D4D6D" w:rsidR="00CE0CD9" w:rsidRPr="00B84BC3" w:rsidRDefault="00CE0CD9" w:rsidP="0034257B">
      <w:pPr>
        <w:spacing w:after="0" w:line="240" w:lineRule="auto"/>
        <w:rPr>
          <w:sz w:val="16"/>
          <w:szCs w:val="16"/>
        </w:rPr>
      </w:pPr>
    </w:p>
    <w:tbl>
      <w:tblPr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33"/>
        <w:gridCol w:w="301"/>
        <w:gridCol w:w="1258"/>
        <w:gridCol w:w="383"/>
        <w:gridCol w:w="609"/>
        <w:gridCol w:w="284"/>
        <w:gridCol w:w="40"/>
        <w:gridCol w:w="527"/>
        <w:gridCol w:w="1081"/>
        <w:gridCol w:w="195"/>
        <w:gridCol w:w="1134"/>
        <w:gridCol w:w="141"/>
        <w:gridCol w:w="178"/>
        <w:gridCol w:w="2005"/>
      </w:tblGrid>
      <w:tr w:rsidR="00D2146C" w:rsidRPr="00D2146C" w14:paraId="127BA087" w14:textId="77777777" w:rsidTr="002401D5">
        <w:trPr>
          <w:trHeight w:val="326"/>
        </w:trPr>
        <w:tc>
          <w:tcPr>
            <w:tcW w:w="9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2442" w14:textId="2C43F812" w:rsidR="00D2146C" w:rsidRPr="00F30765" w:rsidRDefault="00324E30" w:rsidP="002401D5">
            <w:pPr>
              <w:spacing w:after="0" w:line="360" w:lineRule="auto"/>
              <w:jc w:val="center"/>
              <w:rPr>
                <w:b/>
                <w:bCs/>
              </w:rPr>
            </w:pPr>
            <w:r w:rsidRPr="00F30765">
              <w:rPr>
                <w:b/>
                <w:bCs/>
              </w:rPr>
              <w:t>NOMBRE Y TELÉFONO DE LAS INSTITUCIONES EN QUE LABORA:</w:t>
            </w:r>
          </w:p>
        </w:tc>
      </w:tr>
      <w:tr w:rsidR="00D2146C" w:rsidRPr="00D2146C" w14:paraId="42017890" w14:textId="77777777" w:rsidTr="00E56CA4">
        <w:trPr>
          <w:trHeight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D8C" w14:textId="77777777" w:rsidR="00D2146C" w:rsidRPr="00D2146C" w:rsidRDefault="00D2146C" w:rsidP="00E56CA4">
            <w:pPr>
              <w:spacing w:after="0" w:line="360" w:lineRule="auto"/>
              <w:jc w:val="right"/>
            </w:pPr>
            <w:r w:rsidRPr="00D2146C">
              <w:t>Institución 1:</w:t>
            </w:r>
          </w:p>
        </w:tc>
        <w:tc>
          <w:tcPr>
            <w:tcW w:w="4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77AC" w14:textId="6589C37A" w:rsidR="00D2146C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3B9" w14:textId="77777777" w:rsidR="00D2146C" w:rsidRPr="00D2146C" w:rsidRDefault="00D2146C" w:rsidP="00E56CA4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5991" w14:textId="5CAF3791" w:rsidR="00D2146C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D2146C" w:rsidRPr="00D2146C" w14:paraId="1BD1FE20" w14:textId="77777777" w:rsidTr="00E56CA4">
        <w:trPr>
          <w:trHeight w:val="326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0A7F" w14:textId="77777777" w:rsidR="00D2146C" w:rsidRPr="00D2146C" w:rsidRDefault="00D2146C" w:rsidP="00E56CA4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6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9058" w14:textId="49F5F2AA" w:rsidR="00D2146C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B84BC3" w:rsidRPr="00D2146C" w14:paraId="2CD73B56" w14:textId="77777777" w:rsidTr="00324E30">
        <w:trPr>
          <w:trHeight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D0F0" w14:textId="77777777" w:rsidR="00B84BC3" w:rsidRPr="00D2146C" w:rsidRDefault="00B84BC3" w:rsidP="00E56CA4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1431232668"/>
            <w:placeholder>
              <w:docPart w:val="D87B819CD1424654B5E2FF67CFC869F6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868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D7273AE" w14:textId="55E246A2" w:rsidR="00B84BC3" w:rsidRPr="00D2146C" w:rsidRDefault="00B84BC3" w:rsidP="00E56CA4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DB03" w14:textId="77777777" w:rsidR="00B84BC3" w:rsidRPr="00D2146C" w:rsidRDefault="00B84BC3" w:rsidP="00E56CA4">
            <w:pPr>
              <w:spacing w:after="0" w:line="360" w:lineRule="auto"/>
              <w:jc w:val="right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E537" w14:textId="4EA2B6CF" w:rsidR="00B84BC3" w:rsidRPr="00D2146C" w:rsidRDefault="003E713C" w:rsidP="00E56CA4">
            <w:pPr>
              <w:spacing w:after="0" w:line="360" w:lineRule="auto"/>
            </w:pPr>
            <w:sdt>
              <w:sdtPr>
                <w:id w:val="-1470437476"/>
                <w:placeholder>
                  <w:docPart w:val="146DD116A43449DBB9A65CF1384514F4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B84BC3">
                  <w:t>Elegir</w:t>
                </w:r>
              </w:sdtContent>
            </w:sdt>
          </w:p>
        </w:tc>
      </w:tr>
      <w:tr w:rsidR="00B84BC3" w:rsidRPr="00D2146C" w14:paraId="1F46B459" w14:textId="77777777" w:rsidTr="00E56CA4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1022" w14:textId="77777777" w:rsidR="00B84BC3" w:rsidRPr="00D2146C" w:rsidRDefault="00B84BC3" w:rsidP="002401D5">
            <w:pPr>
              <w:spacing w:after="0" w:line="360" w:lineRule="auto"/>
              <w:jc w:val="center"/>
            </w:pPr>
            <w:r w:rsidRPr="00D2146C">
              <w:t>Institución 2:</w:t>
            </w:r>
          </w:p>
        </w:tc>
        <w:tc>
          <w:tcPr>
            <w:tcW w:w="4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C38A" w14:textId="4CD4EF27" w:rsidR="00B84BC3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6126" w14:textId="77777777" w:rsidR="00B84BC3" w:rsidRPr="00D2146C" w:rsidRDefault="00B84BC3" w:rsidP="00E56CA4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A462" w14:textId="7CC4E0CB" w:rsidR="00B84BC3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B84BC3" w:rsidRPr="00D2146C" w14:paraId="48A54579" w14:textId="77777777" w:rsidTr="00E56CA4">
        <w:trPr>
          <w:trHeight w:val="326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6CAE" w14:textId="77777777" w:rsidR="00B84BC3" w:rsidRPr="00D2146C" w:rsidRDefault="00B84BC3" w:rsidP="00E56CA4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6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51CF" w14:textId="26660AD1" w:rsidR="00B84BC3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B84BC3" w:rsidRPr="00D2146C" w14:paraId="50A4126E" w14:textId="77777777" w:rsidTr="002401D5">
        <w:trPr>
          <w:trHeight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0934" w14:textId="77777777" w:rsidR="00B84BC3" w:rsidRPr="00D2146C" w:rsidRDefault="00B84BC3" w:rsidP="00324E30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-1574035471"/>
            <w:placeholder>
              <w:docPart w:val="E7AC6FD6230C47BE82FF3D521DDC5617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90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6D8C5FE" w14:textId="09738194" w:rsidR="00B84BC3" w:rsidRPr="00D2146C" w:rsidRDefault="00B84BC3" w:rsidP="00324E30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A4C" w14:textId="77777777" w:rsidR="00B84BC3" w:rsidRPr="00D2146C" w:rsidRDefault="00B84BC3" w:rsidP="002401D5">
            <w:pPr>
              <w:spacing w:after="0" w:line="360" w:lineRule="auto"/>
              <w:jc w:val="center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D1D9" w14:textId="0962F9A0" w:rsidR="00B84BC3" w:rsidRPr="00D2146C" w:rsidRDefault="003E713C" w:rsidP="00F30765">
            <w:pPr>
              <w:spacing w:after="0" w:line="360" w:lineRule="auto"/>
            </w:pPr>
            <w:sdt>
              <w:sdtPr>
                <w:id w:val="1109393366"/>
                <w:placeholder>
                  <w:docPart w:val="78B0B936AEC24A56BD1D52E4BA552E04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B84BC3">
                  <w:t>Elegir</w:t>
                </w:r>
              </w:sdtContent>
            </w:sdt>
          </w:p>
        </w:tc>
      </w:tr>
      <w:tr w:rsidR="00B84BC3" w:rsidRPr="00D2146C" w14:paraId="78C9D80A" w14:textId="77777777" w:rsidTr="00324E30">
        <w:trPr>
          <w:trHeight w:val="326"/>
        </w:trPr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E0A0" w14:textId="77777777" w:rsidR="00B84BC3" w:rsidRPr="00D2146C" w:rsidRDefault="00B84BC3" w:rsidP="002401D5">
            <w:pPr>
              <w:spacing w:after="0" w:line="360" w:lineRule="auto"/>
              <w:jc w:val="center"/>
            </w:pPr>
            <w:r w:rsidRPr="00D2146C">
              <w:t>Institución 3:</w:t>
            </w:r>
          </w:p>
        </w:tc>
        <w:tc>
          <w:tcPr>
            <w:tcW w:w="4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42BA" w14:textId="0E41EB14" w:rsidR="00B84BC3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A2ED" w14:textId="77777777" w:rsidR="00B84BC3" w:rsidRPr="00D2146C" w:rsidRDefault="00B84BC3" w:rsidP="00324E30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3145" w14:textId="62227FD2" w:rsidR="00B84BC3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B84BC3" w:rsidRPr="00D2146C" w14:paraId="3575FAB3" w14:textId="77777777" w:rsidTr="00F30765">
        <w:trPr>
          <w:trHeight w:val="326"/>
        </w:trPr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F13D" w14:textId="77777777" w:rsidR="00B84BC3" w:rsidRPr="00D2146C" w:rsidRDefault="00B84BC3" w:rsidP="00F30765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6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A9DF" w14:textId="40B42CF0" w:rsidR="00B84BC3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B84BC3" w:rsidRPr="00D2146C" w14:paraId="65C21AF1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7009" w14:textId="77777777" w:rsidR="00B84BC3" w:rsidRPr="00D2146C" w:rsidRDefault="00B84BC3" w:rsidP="00F30765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-1874998806"/>
            <w:placeholder>
              <w:docPart w:val="E0AA8F5B955947FBB66D8BEE19D1F93D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83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7319B5ED" w14:textId="42A82266" w:rsidR="00B84BC3" w:rsidRPr="00D2146C" w:rsidRDefault="00B84BC3" w:rsidP="00F30765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8D4" w14:textId="77777777" w:rsidR="00B84BC3" w:rsidRPr="00D2146C" w:rsidRDefault="00B84BC3" w:rsidP="002401D5">
            <w:pPr>
              <w:spacing w:after="0" w:line="360" w:lineRule="auto"/>
              <w:jc w:val="center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1DDE" w14:textId="6063DB2E" w:rsidR="00B84BC3" w:rsidRPr="00D2146C" w:rsidRDefault="003E713C" w:rsidP="00F30765">
            <w:pPr>
              <w:spacing w:after="0" w:line="360" w:lineRule="auto"/>
            </w:pPr>
            <w:sdt>
              <w:sdtPr>
                <w:id w:val="-340167565"/>
                <w:placeholder>
                  <w:docPart w:val="335B02D16CA845C28ADBC30F68E25EE5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B84BC3">
                  <w:t>Elegir</w:t>
                </w:r>
              </w:sdtContent>
            </w:sdt>
          </w:p>
        </w:tc>
      </w:tr>
      <w:tr w:rsidR="00B84BC3" w:rsidRPr="00D2146C" w14:paraId="23EFED27" w14:textId="77777777" w:rsidTr="002401D5">
        <w:trPr>
          <w:trHeight w:val="326"/>
        </w:trPr>
        <w:tc>
          <w:tcPr>
            <w:tcW w:w="95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0664" w14:textId="77777777" w:rsidR="00B84BC3" w:rsidRPr="00F30765" w:rsidRDefault="00B84BC3" w:rsidP="002401D5">
            <w:pPr>
              <w:spacing w:after="0" w:line="360" w:lineRule="auto"/>
              <w:jc w:val="center"/>
              <w:rPr>
                <w:b/>
                <w:bCs/>
              </w:rPr>
            </w:pPr>
            <w:r w:rsidRPr="00F30765">
              <w:rPr>
                <w:b/>
                <w:bCs/>
              </w:rPr>
              <w:t>DATOS DE LA INSTITUCIÓNES PATROCINADORAS</w:t>
            </w:r>
          </w:p>
        </w:tc>
      </w:tr>
      <w:tr w:rsidR="00B84BC3" w:rsidRPr="00D2146C" w14:paraId="1461A1EF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AA1D" w14:textId="77777777" w:rsidR="00B84BC3" w:rsidRPr="00D2146C" w:rsidRDefault="00B84BC3" w:rsidP="0034257B">
            <w:pPr>
              <w:spacing w:after="0" w:line="360" w:lineRule="auto"/>
              <w:jc w:val="right"/>
            </w:pPr>
            <w:r w:rsidRPr="00D2146C">
              <w:t>Institución 1:</w:t>
            </w:r>
          </w:p>
        </w:tc>
        <w:tc>
          <w:tcPr>
            <w:tcW w:w="4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F62C" w14:textId="10480396" w:rsidR="00B84BC3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D572" w14:textId="77777777" w:rsidR="00B84BC3" w:rsidRPr="00D2146C" w:rsidRDefault="00B84BC3" w:rsidP="00F30765">
            <w:pPr>
              <w:spacing w:after="0" w:line="360" w:lineRule="auto"/>
              <w:jc w:val="right"/>
            </w:pPr>
            <w:r w:rsidRPr="00D2146C">
              <w:t>Tipo:</w:t>
            </w:r>
          </w:p>
        </w:tc>
        <w:sdt>
          <w:sdtPr>
            <w:id w:val="633689158"/>
            <w:placeholder>
              <w:docPart w:val="DefaultPlaceholder_-1854013438"/>
            </w:placeholder>
            <w:comboBox>
              <w:listItem w:value="Elija un elemento."/>
              <w:listItem w:displayText="Pública" w:value="Pública"/>
              <w:listItem w:displayText="Privada" w:value="Privada"/>
              <w:listItem w:displayText="Pública-Privada" w:value="Pública-Privada"/>
              <w:listItem w:displayText="Religiosa" w:value="Religiosa"/>
              <w:listItem w:displayText="Bancaria" w:value="Bancaria"/>
              <w:listItem w:displayText="Otra" w:value="Otra"/>
            </w:comboBox>
          </w:sdtPr>
          <w:sdtEndPr/>
          <w:sdtContent>
            <w:tc>
              <w:tcPr>
                <w:tcW w:w="23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FA039A1" w14:textId="4B9CFAAC" w:rsidR="00B84BC3" w:rsidRPr="00D2146C" w:rsidRDefault="00747F8C" w:rsidP="00E56CA4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</w:tr>
      <w:tr w:rsidR="00B84BC3" w:rsidRPr="00D2146C" w14:paraId="05AB47A2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F7A3" w14:textId="1C582DFA" w:rsidR="00B84BC3" w:rsidRPr="00D2146C" w:rsidRDefault="00B84BC3" w:rsidP="0034257B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E953" w14:textId="59F0B49A" w:rsidR="00B84BC3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0F71" w14:textId="77777777" w:rsidR="00B84BC3" w:rsidRPr="00D2146C" w:rsidRDefault="00B84BC3" w:rsidP="00E56CA4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A0B69" w14:textId="4207485F" w:rsidR="00B84BC3" w:rsidRPr="00D2146C" w:rsidRDefault="002A408F" w:rsidP="00E56CA4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34257B" w:rsidRPr="00D2146C" w14:paraId="176E07B3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D3DE" w14:textId="77777777" w:rsidR="0034257B" w:rsidRPr="00D2146C" w:rsidRDefault="0034257B" w:rsidP="0034257B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-1590149373"/>
            <w:placeholder>
              <w:docPart w:val="6B6C0D29D01F4368A6504BD1B63CD06E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6B7A019" w14:textId="08233D8A" w:rsidR="0034257B" w:rsidRPr="00D2146C" w:rsidRDefault="0034257B" w:rsidP="00E56CA4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BE9D" w14:textId="77777777" w:rsidR="0034257B" w:rsidRPr="00D2146C" w:rsidRDefault="0034257B" w:rsidP="00E56CA4">
            <w:pPr>
              <w:spacing w:after="0" w:line="360" w:lineRule="auto"/>
              <w:jc w:val="right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7D93" w14:textId="5A008332" w:rsidR="0034257B" w:rsidRPr="00D2146C" w:rsidRDefault="003E713C" w:rsidP="00E56CA4">
            <w:pPr>
              <w:spacing w:after="0" w:line="360" w:lineRule="auto"/>
            </w:pPr>
            <w:sdt>
              <w:sdtPr>
                <w:id w:val="-531877472"/>
                <w:placeholder>
                  <w:docPart w:val="B50E939F65874872BEA8E2AA689379DD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34257B">
                  <w:t>Elegir</w:t>
                </w:r>
              </w:sdtContent>
            </w:sdt>
          </w:p>
        </w:tc>
      </w:tr>
      <w:tr w:rsidR="00747F8C" w:rsidRPr="00D2146C" w14:paraId="10FB8467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0B48" w14:textId="77777777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Institución 2:</w:t>
            </w:r>
          </w:p>
        </w:tc>
        <w:tc>
          <w:tcPr>
            <w:tcW w:w="4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FBE45" w14:textId="00152BBE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3350" w14:textId="77777777" w:rsidR="00747F8C" w:rsidRPr="00D2146C" w:rsidRDefault="00747F8C" w:rsidP="00F30765">
            <w:pPr>
              <w:spacing w:after="0" w:line="360" w:lineRule="auto"/>
              <w:jc w:val="right"/>
            </w:pPr>
            <w:r w:rsidRPr="00D2146C">
              <w:t>Tipo:</w:t>
            </w:r>
          </w:p>
        </w:tc>
        <w:sdt>
          <w:sdtPr>
            <w:id w:val="-1819642699"/>
            <w:placeholder>
              <w:docPart w:val="84EA42361F434485BA02378601C47E00"/>
            </w:placeholder>
            <w:comboBox>
              <w:listItem w:value="Elija un elemento."/>
              <w:listItem w:displayText="Pública" w:value="Pública"/>
              <w:listItem w:displayText="Privada" w:value="Privada"/>
              <w:listItem w:displayText="Pública-Privada" w:value="Pública-Privada"/>
              <w:listItem w:displayText="Religiosa" w:value="Religiosa"/>
              <w:listItem w:displayText="Bancaria" w:value="Bancaria"/>
              <w:listItem w:displayText="Otra" w:value="Otra"/>
            </w:comboBox>
          </w:sdtPr>
          <w:sdtEndPr/>
          <w:sdtContent>
            <w:tc>
              <w:tcPr>
                <w:tcW w:w="232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B443A29" w14:textId="4159CAD3" w:rsidR="00747F8C" w:rsidRPr="00D2146C" w:rsidRDefault="00747F8C" w:rsidP="00F30765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</w:tr>
      <w:tr w:rsidR="00747F8C" w:rsidRPr="00D2146C" w14:paraId="3C7B8D23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1865" w14:textId="77777777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B9E47" w14:textId="4D375979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DD7D" w14:textId="77777777" w:rsidR="00747F8C" w:rsidRPr="00D2146C" w:rsidRDefault="00747F8C" w:rsidP="00F30765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DA21" w14:textId="12E43B0E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747F8C" w:rsidRPr="00D2146C" w14:paraId="320B2BCB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57B2" w14:textId="77777777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1222095059"/>
            <w:placeholder>
              <w:docPart w:val="3302C0B551154F479F80E5832C11E927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84B3BA8" w14:textId="5903BCE0" w:rsidR="00747F8C" w:rsidRPr="00D2146C" w:rsidRDefault="00747F8C" w:rsidP="00F30765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5666" w14:textId="77777777" w:rsidR="00747F8C" w:rsidRPr="00D2146C" w:rsidRDefault="00747F8C" w:rsidP="00F30765">
            <w:pPr>
              <w:spacing w:after="0" w:line="360" w:lineRule="auto"/>
              <w:jc w:val="right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B7401" w14:textId="688E1365" w:rsidR="00747F8C" w:rsidRPr="00D2146C" w:rsidRDefault="003E713C" w:rsidP="00F30765">
            <w:pPr>
              <w:spacing w:after="0" w:line="360" w:lineRule="auto"/>
            </w:pPr>
            <w:sdt>
              <w:sdtPr>
                <w:id w:val="-256836115"/>
                <w:placeholder>
                  <w:docPart w:val="2A33D34D59384C1E88ADDB170BF65C23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747F8C">
                  <w:t>Elegir</w:t>
                </w:r>
              </w:sdtContent>
            </w:sdt>
          </w:p>
        </w:tc>
      </w:tr>
      <w:tr w:rsidR="00747F8C" w:rsidRPr="00D2146C" w14:paraId="2778330A" w14:textId="77777777" w:rsidTr="000B65D7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EBC7" w14:textId="64F0FCCC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Otra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13C1" w14:textId="431C6EF4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F7A4C" w14:textId="77777777" w:rsidR="00747F8C" w:rsidRPr="00D2146C" w:rsidRDefault="00747F8C" w:rsidP="00F30765">
            <w:pPr>
              <w:spacing w:after="0" w:line="360" w:lineRule="auto"/>
              <w:jc w:val="right"/>
            </w:pPr>
            <w:r w:rsidRPr="00D2146C">
              <w:t>Fuentes de financiación:</w:t>
            </w:r>
          </w:p>
        </w:tc>
        <w:sdt>
          <w:sdtPr>
            <w:id w:val="-1285345325"/>
            <w:placeholder>
              <w:docPart w:val="DefaultPlaceholder_-1854013438"/>
            </w:placeholder>
            <w:comboBox>
              <w:listItem w:value="Elija un elemento."/>
              <w:listItem w:displayText="Recursos Propios" w:value="Recursos Propios"/>
              <w:listItem w:displayText="Familiar" w:value="Familiar"/>
              <w:listItem w:displayText="Institución Pública" w:value="Institución Pública"/>
              <w:listItem w:displayText="Institución Privada" w:value="Institución Privada"/>
              <w:listItem w:displayText="Institución Religiosa" w:value="Institución Religiosa"/>
              <w:listItem w:displayText="ONGs" w:value="ONGs"/>
              <w:listItem w:displayText="Institución Internacional" w:value="Institución Internacional"/>
            </w:comboBox>
          </w:sdtPr>
          <w:sdtEndPr/>
          <w:sdtContent>
            <w:tc>
              <w:tcPr>
                <w:tcW w:w="232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0513B5BE" w14:textId="6D46DACC" w:rsidR="00747F8C" w:rsidRPr="00D2146C" w:rsidRDefault="00A85A06" w:rsidP="00F30765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</w:tr>
      <w:tr w:rsidR="00747F8C" w:rsidRPr="00D2146C" w14:paraId="23EA105D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CC3E" w14:textId="621505E2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Teléfono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368C" w14:textId="3FAF54FE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7266" w14:textId="77777777" w:rsidR="00747F8C" w:rsidRPr="00D2146C" w:rsidRDefault="00747F8C" w:rsidP="00324E30">
            <w:pPr>
              <w:spacing w:after="0" w:line="360" w:lineRule="auto"/>
              <w:jc w:val="right"/>
            </w:pPr>
            <w:r w:rsidRPr="00D2146C">
              <w:t>Correo Electrónic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8F37" w14:textId="5BBB22D2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</w:tr>
      <w:tr w:rsidR="00747F8C" w:rsidRPr="00D2146C" w14:paraId="4B762C55" w14:textId="77777777" w:rsidTr="00324E30">
        <w:trPr>
          <w:trHeight w:val="326"/>
        </w:trPr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7A3A" w14:textId="77777777" w:rsidR="00747F8C" w:rsidRPr="00D2146C" w:rsidRDefault="00747F8C" w:rsidP="00747F8C">
            <w:pPr>
              <w:spacing w:after="0" w:line="360" w:lineRule="auto"/>
              <w:jc w:val="right"/>
            </w:pPr>
            <w:r w:rsidRPr="00D2146C">
              <w:t>País:</w:t>
            </w:r>
          </w:p>
        </w:tc>
        <w:sdt>
          <w:sdtPr>
            <w:id w:val="1330558308"/>
            <w:placeholder>
              <w:docPart w:val="FC7705303738481FAA33C82D71D8DB61"/>
            </w:placeholder>
            <w:comboBox>
              <w:listItem w:value="Elija un elemento."/>
              <w:listItem w:displayText="Honduras" w:value="Honduras"/>
              <w:listItem w:displayText="Guatemala" w:value="Guatemala"/>
              <w:listItem w:displayText="El Salvador" w:value="El Salvador"/>
              <w:listItem w:displayText="Nicaragua" w:value="Nicaragua"/>
              <w:listItem w:displayText="Costa Rica" w:value="Costa Rica"/>
              <w:listItem w:displayText="Panama" w:value="Panama"/>
              <w:listItem w:displayText="México" w:value="México"/>
              <w:listItem w:displayText="Otro" w:value="Otro"/>
            </w:comboBox>
          </w:sdtPr>
          <w:sdtEndPr/>
          <w:sdtContent>
            <w:tc>
              <w:tcPr>
                <w:tcW w:w="2551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5997F6FC" w14:textId="02D2C51D" w:rsidR="00747F8C" w:rsidRPr="00D2146C" w:rsidRDefault="00747F8C" w:rsidP="00324E30">
                <w:pPr>
                  <w:spacing w:after="0" w:line="360" w:lineRule="auto"/>
                </w:pPr>
                <w:r>
                  <w:t>Elegir</w:t>
                </w:r>
              </w:p>
            </w:tc>
          </w:sdtContent>
        </w:sdt>
        <w:tc>
          <w:tcPr>
            <w:tcW w:w="1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FB50" w14:textId="77777777" w:rsidR="00747F8C" w:rsidRPr="00D2146C" w:rsidRDefault="00747F8C" w:rsidP="00324E30">
            <w:pPr>
              <w:spacing w:after="0" w:line="360" w:lineRule="auto"/>
              <w:jc w:val="right"/>
            </w:pPr>
            <w:r w:rsidRPr="00D2146C">
              <w:t>Departamento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F6C5" w14:textId="766C8ED3" w:rsidR="00747F8C" w:rsidRPr="00D2146C" w:rsidRDefault="003E713C" w:rsidP="00F30765">
            <w:pPr>
              <w:spacing w:after="0" w:line="360" w:lineRule="auto"/>
            </w:pPr>
            <w:sdt>
              <w:sdtPr>
                <w:id w:val="1637220448"/>
                <w:placeholder>
                  <w:docPart w:val="2D09EAF7E50641779B2A5288E0E37098"/>
                </w:placeholder>
                <w:comboBox>
                  <w:listItem w:value="Elija un elemento."/>
                  <w:listItem w:displayText="Atlántida" w:value="Atlántida"/>
                  <w:listItem w:displayText="Choluteca" w:value="Choluteca"/>
                  <w:listItem w:displayText="Colón" w:value="Colón"/>
                  <w:listItem w:displayText="Comayagua" w:value="Comayagua"/>
                  <w:listItem w:displayText="Copán" w:value="Copán"/>
                  <w:listItem w:displayText="Cortés" w:value="Cortés"/>
                  <w:listItem w:displayText="El Paraíso" w:value="El Paraíso"/>
                  <w:listItem w:displayText="Fco. Morazán" w:value="Fco. Morazán"/>
                  <w:listItem w:displayText="Gracias a Dios" w:value="Gracias a Dios"/>
                  <w:listItem w:displayText="Intibucá" w:value="Intibucá"/>
                  <w:listItem w:displayText="Islas de la Bahía" w:value="Islas de la Bahía"/>
                  <w:listItem w:displayText="La Paz" w:value="La Paz"/>
                  <w:listItem w:displayText="Lempira" w:value="Lempira"/>
                  <w:listItem w:displayText="Ocotepeque" w:value="Ocotepeque"/>
                  <w:listItem w:displayText="Olancho" w:value="Olancho"/>
                  <w:listItem w:displayText="Santa Bárbara" w:value="Santa Bárbara"/>
                  <w:listItem w:displayText="Valle" w:value="Valle"/>
                  <w:listItem w:displayText="Yoro" w:value="Yoro"/>
                  <w:listItem w:displayText="Extranjero" w:value="Extranjero"/>
                </w:comboBox>
              </w:sdtPr>
              <w:sdtEndPr/>
              <w:sdtContent>
                <w:r w:rsidR="00747F8C">
                  <w:t>Elegir</w:t>
                </w:r>
              </w:sdtContent>
            </w:sdt>
          </w:p>
        </w:tc>
      </w:tr>
      <w:tr w:rsidR="00747F8C" w:rsidRPr="00D2146C" w14:paraId="5F6044C2" w14:textId="77777777" w:rsidTr="002401D5">
        <w:trPr>
          <w:trHeight w:val="417"/>
        </w:trPr>
        <w:tc>
          <w:tcPr>
            <w:tcW w:w="95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8828" w14:textId="0FBFC2E3" w:rsidR="00747F8C" w:rsidRPr="00D2146C" w:rsidRDefault="00747F8C" w:rsidP="00747F8C">
            <w:pPr>
              <w:spacing w:after="0" w:line="360" w:lineRule="auto"/>
              <w:jc w:val="center"/>
            </w:pPr>
            <w:r w:rsidRPr="00D2146C">
              <w:t>Declaro y doy fé que los datos son reales y para constancia firmo sello e impresión de huella digital.</w:t>
            </w:r>
          </w:p>
        </w:tc>
      </w:tr>
      <w:tr w:rsidR="00747F8C" w:rsidRPr="00D2146C" w14:paraId="39EEB8A6" w14:textId="77777777" w:rsidTr="002401D5">
        <w:trPr>
          <w:trHeight w:val="307"/>
        </w:trPr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AC9B" w14:textId="77777777" w:rsidR="00747F8C" w:rsidRPr="00D2146C" w:rsidRDefault="00747F8C" w:rsidP="00747F8C">
            <w:pPr>
              <w:spacing w:after="0" w:line="360" w:lineRule="auto"/>
              <w:jc w:val="center"/>
            </w:pPr>
            <w:r w:rsidRPr="00D2146C">
              <w:t>Lugar, País:</w:t>
            </w: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C7FE3" w14:textId="6106447A" w:rsidR="00747F8C" w:rsidRPr="00D2146C" w:rsidRDefault="002A408F" w:rsidP="00F30765">
            <w:pPr>
              <w:spacing w:after="0" w:line="360" w:lineRule="auto"/>
            </w:pPr>
            <w:r w:rsidRPr="002A408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408F">
              <w:instrText xml:space="preserve"> FORMTEXT </w:instrText>
            </w:r>
            <w:r w:rsidRPr="002A408F">
              <w:fldChar w:fldCharType="separate"/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t> </w:t>
            </w:r>
            <w:r w:rsidRPr="002A408F">
              <w:fldChar w:fldCharType="end"/>
            </w:r>
          </w:p>
        </w:tc>
        <w:tc>
          <w:tcPr>
            <w:tcW w:w="16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0F8A" w14:textId="77777777" w:rsidR="00747F8C" w:rsidRPr="00D2146C" w:rsidRDefault="00747F8C" w:rsidP="00BB2CB1">
            <w:pPr>
              <w:spacing w:after="0" w:line="360" w:lineRule="auto"/>
              <w:jc w:val="right"/>
            </w:pPr>
            <w:r w:rsidRPr="00D2146C">
              <w:t>Fecha:</w:t>
            </w:r>
          </w:p>
        </w:tc>
        <w:sdt>
          <w:sdtPr>
            <w:id w:val="-1075278630"/>
            <w:placeholder>
              <w:docPart w:val="9BDC50BE21194EC687576F4E5F340869"/>
            </w:placeholder>
            <w:showingPlcHdr/>
            <w:date w:fullDate="2023-06-22T00:00:00Z">
              <w:dateFormat w:val="d/M/yyyy"/>
              <w:lid w:val="es-HN"/>
              <w:storeMappedDataAs w:val="dateTime"/>
              <w:calendar w:val="gregorian"/>
            </w:date>
          </w:sdtPr>
          <w:sdtEndPr/>
          <w:sdtContent>
            <w:tc>
              <w:tcPr>
                <w:tcW w:w="200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738066F" w14:textId="57B3F850" w:rsidR="00747F8C" w:rsidRPr="00D2146C" w:rsidRDefault="00BB2CB1" w:rsidP="00BB2CB1">
                <w:pPr>
                  <w:spacing w:after="0" w:line="240" w:lineRule="auto"/>
                </w:pPr>
                <w:r w:rsidRPr="00BB2CB1">
                  <w:rPr>
                    <w:rStyle w:val="Textodelmarcadordeposicin"/>
                    <w:sz w:val="16"/>
                    <w:szCs w:val="16"/>
                  </w:rPr>
                  <w:t>Haga clic aquí o pulse para escribir una fecha.</w:t>
                </w:r>
              </w:p>
            </w:tc>
          </w:sdtContent>
        </w:sdt>
      </w:tr>
      <w:tr w:rsidR="00747F8C" w:rsidRPr="00D2146C" w14:paraId="4472DF96" w14:textId="77777777" w:rsidTr="0034257B">
        <w:trPr>
          <w:trHeight w:val="873"/>
        </w:trPr>
        <w:tc>
          <w:tcPr>
            <w:tcW w:w="590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B65360" w14:textId="77777777" w:rsidR="00747F8C" w:rsidRPr="00D2146C" w:rsidRDefault="00747F8C" w:rsidP="00747F8C">
            <w:pPr>
              <w:spacing w:after="0" w:line="360" w:lineRule="auto"/>
              <w:jc w:val="center"/>
            </w:pPr>
          </w:p>
        </w:tc>
        <w:tc>
          <w:tcPr>
            <w:tcW w:w="164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98CED" w14:textId="4BDB27F5" w:rsidR="00747F8C" w:rsidRPr="00D2146C" w:rsidRDefault="00747F8C" w:rsidP="00747F8C">
            <w:pPr>
              <w:spacing w:after="0" w:line="360" w:lineRule="auto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902E19" w14:textId="77777777" w:rsidR="00747F8C" w:rsidRPr="00D2146C" w:rsidRDefault="00747F8C" w:rsidP="00747F8C">
            <w:pPr>
              <w:spacing w:after="0" w:line="360" w:lineRule="auto"/>
              <w:jc w:val="center"/>
            </w:pPr>
          </w:p>
        </w:tc>
      </w:tr>
      <w:tr w:rsidR="00747F8C" w:rsidRPr="00D2146C" w14:paraId="0A9A1B9E" w14:textId="77777777" w:rsidTr="002401D5">
        <w:trPr>
          <w:trHeight w:val="307"/>
        </w:trPr>
        <w:tc>
          <w:tcPr>
            <w:tcW w:w="3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5D54" w14:textId="77777777" w:rsidR="00747F8C" w:rsidRPr="00D2146C" w:rsidRDefault="00747F8C" w:rsidP="00747F8C">
            <w:pPr>
              <w:spacing w:after="0" w:line="360" w:lineRule="auto"/>
            </w:pPr>
            <w:r w:rsidRPr="00D2146C">
              <w:t>Firma y sello médico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1F35" w14:textId="77777777" w:rsidR="00747F8C" w:rsidRPr="00D2146C" w:rsidRDefault="00747F8C" w:rsidP="00747F8C">
            <w:pPr>
              <w:spacing w:after="0" w:line="360" w:lineRule="auto"/>
              <w:jc w:val="center"/>
            </w:pP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F6DE" w14:textId="6B204FED" w:rsidR="00747F8C" w:rsidRPr="00D2146C" w:rsidRDefault="00747F8C" w:rsidP="00747F8C">
            <w:pPr>
              <w:spacing w:after="0" w:line="360" w:lineRule="auto"/>
              <w:jc w:val="center"/>
            </w:pPr>
            <w:r w:rsidRPr="00D2146C">
              <w:t>Huellas índices</w:t>
            </w:r>
          </w:p>
        </w:tc>
      </w:tr>
    </w:tbl>
    <w:p w14:paraId="4FB0035E" w14:textId="77777777" w:rsidR="00D2146C" w:rsidRDefault="00D2146C" w:rsidP="0034257B"/>
    <w:sectPr w:rsidR="00D2146C" w:rsidSect="003425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3354" w14:textId="77777777" w:rsidR="00A86B15" w:rsidRDefault="00A86B15" w:rsidP="0083760B">
      <w:pPr>
        <w:spacing w:after="0" w:line="240" w:lineRule="auto"/>
      </w:pPr>
      <w:r>
        <w:separator/>
      </w:r>
    </w:p>
  </w:endnote>
  <w:endnote w:type="continuationSeparator" w:id="0">
    <w:p w14:paraId="7A06F5BC" w14:textId="77777777" w:rsidR="00A86B15" w:rsidRDefault="00A86B15" w:rsidP="0083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C8CB" w14:textId="77777777" w:rsidR="00EA4798" w:rsidRDefault="00EA47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64FF" w14:textId="77777777" w:rsidR="00EA4798" w:rsidRDefault="00EA47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734" w14:textId="77777777" w:rsidR="00EA4798" w:rsidRDefault="00EA47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1324" w14:textId="77777777" w:rsidR="00A86B15" w:rsidRDefault="00A86B15" w:rsidP="0083760B">
      <w:pPr>
        <w:spacing w:after="0" w:line="240" w:lineRule="auto"/>
      </w:pPr>
      <w:r>
        <w:separator/>
      </w:r>
    </w:p>
  </w:footnote>
  <w:footnote w:type="continuationSeparator" w:id="0">
    <w:p w14:paraId="7FC16450" w14:textId="77777777" w:rsidR="00A86B15" w:rsidRDefault="00A86B15" w:rsidP="0083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256C" w14:textId="77777777" w:rsidR="00EA4798" w:rsidRDefault="00EA4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47A" w14:textId="28A5231A" w:rsidR="0083760B" w:rsidRPr="0083760B" w:rsidRDefault="00EA4798" w:rsidP="0083760B">
    <w:pPr>
      <w:pStyle w:val="Encabezado"/>
      <w:jc w:val="center"/>
      <w:rPr>
        <w:rFonts w:ascii="Times New Roman" w:hAnsi="Times New Roman" w:cs="Times New Roman"/>
        <w:i/>
        <w:iCs/>
      </w:rPr>
    </w:pP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9264" behindDoc="0" locked="0" layoutInCell="1" allowOverlap="1" wp14:anchorId="308B1184" wp14:editId="779C301B">
          <wp:simplePos x="0" y="0"/>
          <wp:positionH relativeFrom="column">
            <wp:posOffset>95250</wp:posOffset>
          </wp:positionH>
          <wp:positionV relativeFrom="paragraph">
            <wp:posOffset>-182245</wp:posOffset>
          </wp:positionV>
          <wp:extent cx="552450" cy="552450"/>
          <wp:effectExtent l="0" t="0" r="0" b="0"/>
          <wp:wrapNone/>
          <wp:docPr id="206501165" name="Imagen 206501165" descr="C:\Users\Usuario\AppData\Local\Microsoft\Windows\INetCache\Content.MSO\6140250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6140250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60288" behindDoc="0" locked="0" layoutInCell="1" allowOverlap="1" wp14:anchorId="75E86F3F" wp14:editId="28C213C1">
          <wp:simplePos x="0" y="0"/>
          <wp:positionH relativeFrom="column">
            <wp:posOffset>687705</wp:posOffset>
          </wp:positionH>
          <wp:positionV relativeFrom="paragraph">
            <wp:posOffset>-201930</wp:posOffset>
          </wp:positionV>
          <wp:extent cx="571500" cy="571500"/>
          <wp:effectExtent l="0" t="0" r="0" b="0"/>
          <wp:wrapNone/>
          <wp:docPr id="1999570837" name="Imagen 1999570837" descr="C:\Users\Usuario\AppData\Local\Microsoft\Windows\INetCache\Content.MSO\457BC08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MSO\457BC08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760B">
      <w:rPr>
        <w:rFonts w:ascii="Calibri" w:eastAsia="Calibri" w:hAnsi="Calibri" w:cs="Times New Roman"/>
        <w:i/>
        <w:iCs/>
        <w:noProof/>
        <w:kern w:val="0"/>
        <w:lang w:val="es-MX" w:eastAsia="es-MX"/>
        <w14:ligatures w14:val="none"/>
      </w:rPr>
      <w:drawing>
        <wp:anchor distT="0" distB="0" distL="114300" distR="114300" simplePos="0" relativeHeight="251658240" behindDoc="1" locked="0" layoutInCell="1" allowOverlap="1" wp14:anchorId="543F95F3" wp14:editId="3636514D">
          <wp:simplePos x="0" y="0"/>
          <wp:positionH relativeFrom="column">
            <wp:posOffset>4857115</wp:posOffset>
          </wp:positionH>
          <wp:positionV relativeFrom="paragraph">
            <wp:posOffset>-230505</wp:posOffset>
          </wp:positionV>
          <wp:extent cx="648970" cy="600075"/>
          <wp:effectExtent l="0" t="0" r="0" b="9525"/>
          <wp:wrapNone/>
          <wp:docPr id="547262068" name="Imagen 54726206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FC585" wp14:editId="5CD9B9CF">
              <wp:simplePos x="0" y="0"/>
              <wp:positionH relativeFrom="column">
                <wp:posOffset>5542915</wp:posOffset>
              </wp:positionH>
              <wp:positionV relativeFrom="paragraph">
                <wp:posOffset>-287655</wp:posOffset>
              </wp:positionV>
              <wp:extent cx="625475" cy="657225"/>
              <wp:effectExtent l="0" t="0" r="22225" b="28575"/>
              <wp:wrapNone/>
              <wp:docPr id="4" name="Rectángulo: esquinas redondeadas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475" cy="65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2D38C0D" w14:textId="7EFB8551" w:rsidR="00E93BC7" w:rsidRDefault="00B57869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kern w:val="0"/>
                              <w:sz w:val="14"/>
                              <w:szCs w:val="14"/>
                              <w:lang w:val="es-MX"/>
                              <w14:ligatures w14:val="none"/>
                            </w:rPr>
                          </w:pPr>
                          <w:r w:rsidRPr="00E93BC7">
                            <w:rPr>
                              <w:noProof/>
                            </w:rPr>
                            <w:drawing>
                              <wp:inline distT="0" distB="0" distL="0" distR="0" wp14:anchorId="1236838B" wp14:editId="11F657FA">
                                <wp:extent cx="449580" cy="550545"/>
                                <wp:effectExtent l="0" t="0" r="7620" b="1905"/>
                                <wp:docPr id="1967726631" name="Imagen 19677266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580" cy="550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93BC7"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Foto tamaño infantil (30mm alto X 25 mm ancho)</w:t>
                          </w:r>
                        </w:p>
                        <w:p w14:paraId="08B08C05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4"/>
                              <w:szCs w:val="14"/>
                              <w:lang w:val="es-MX"/>
                            </w:rPr>
                            <w:t> </w:t>
                          </w:r>
                        </w:p>
                        <w:p w14:paraId="77F83F42" w14:textId="77777777" w:rsidR="00E93BC7" w:rsidRDefault="00E93BC7" w:rsidP="00E93BC7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/>
                              <w:lang w:val="es-MX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DFC585" id="Rectángulo: esquinas redondeadas 1" o:spid="_x0000_s1026" style="position:absolute;left:0;text-align:left;margin-left:436.45pt;margin-top:-22.65pt;width:49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j3HYxLAIAAFAEAAAOAAAAZHJzL2Uyb0RvYy54bWysVNtu2zAMfR+wfxD4vtgx4mQ1ohRF&#13;&#10;uw4Duq1Ytw9QZNnWJosapcTOvn6QnKTZ5WmYHgQSJI8OD0itr8fesL0ir9FymM9yYMpKrLVtOXz5&#13;&#10;fP/qNTAfhK2FQas4HJSH683LF+vBVarADk2tiI29sb4aHIcuBFdlmZed6oWfoVN27E2D1IvgZ0ht&#13;&#10;VpMYtG17kxV5vswGpNoRSuW9tu3dFIRNwm8aJcPHpvEqMMMhBxbSTenepjvbrEXVknCdlkce4h9o&#13;&#10;9EJbuIC6E0GwHek/oHotCT02YSaxz7BptFSpiazI5/lv7Tx1wqnUjK8G7846+f8HKz/sn9wjRere&#13;&#10;PaD85pnF207YVt0Q4dApUXsOc2DZZp0Nzlfniuh490hsO7zHWnEQu4BJhLGhPiJi07AxyXx4FluN&#13;&#10;gcmRw7IoF6sSmDxwWJaroiinN0R1Knfkw1uFPYsGB8KdrT8pGdIbYv/gQ1K8Zlb08fn6K7CmN4LD&#13;&#10;Xhg2Xy6XqxPkMTsT1Qk0dYxG1/famORQu701xPbCcLhP51TtL/OMZQOHq7IoE49fYv4SI0/nrxip&#13;&#10;laioqKLAb2w9OUFoc3QyURl7lDyqHEfaV2HcjjE12lusD4/ECKep3isKHDqkH8AGEo6D/74TpICZ&#13;&#10;d9ZzuJovFnEFkrMoV0UOjC4j28uIsLJD4hCATeZtmNZm50i3XYgjEelbvNkFbHQ4z8dE68h88G6z&#13;&#10;zs4bFtfi0k9Zzx/B5icAAAD//wMAUEsDBBQABgAIAAAAIQAthw3R4wAAABABAAAPAAAAZHJzL2Rv&#13;&#10;d25yZXYueG1sTM/BToMwGADgu4nv0PxLdhsFHA4YP4vR6NWIHjwWWoFI/7K2sOrTG0/6AN/hq05B&#13;&#10;T2xV1o2GEJIoBqaoM3KkHuHt9XGXA3NekBSTIYXwpRyc6uurSpTSXOhFrY3vWdATuVIgDN7PJeeu&#13;&#10;G5QWLjKzoqCnD2O18C4ytufSistIvZ54Gse3XIuRgLlBzOp+UN1ns2iETsZLbN/X56LNfPO9Lmfi&#13;&#10;T2fE7SY8HLebcHcE5lXwfwJ+DwgJ1JUoW7OQdGxCyA9pAcwj7PbZDTCLUBySPbAWIctTYLyu+P9I&#13;&#10;/QMAAP//AwBQSwECLQAUAAYACAAAACEAWiKTo/8AAADlAQAAEwAAAAAAAAAAAAAAAAAAAAAAW0Nv&#13;&#10;bnRlbnRfVHlwZXNdLnhtbFBLAQItABQABgAIAAAAIQCnSs842AAAAJYBAAALAAAAAAAAAAAAAAAA&#13;&#10;ADABAABfcmVscy8ucmVsc1BLAQItABQABgAIAAAAIQAj3HYxLAIAAFAEAAAOAAAAAAAAAAAAAAAA&#13;&#10;ADECAABkcnMvZTJvRG9jLnhtbFBLAQItABQABgAIAAAAIQAthw3R4wAAABABAAAPAAAAAAAAAAAA&#13;&#10;AAAAAIkEAABkcnMvZG93bnJldi54bWxQSwUGAAAAAAQABADzAAAAmQUAAAAA&#13;&#10;">
              <v:textbox>
                <w:txbxContent>
                  <w:p w14:paraId="02D38C0D" w14:textId="7EFB8551" w:rsidR="00E93BC7" w:rsidRDefault="00B57869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kern w:val="0"/>
                        <w:sz w:val="14"/>
                        <w:szCs w:val="14"/>
                        <w:lang w:val="es-MX"/>
                        <w14:ligatures w14:val="none"/>
                      </w:rPr>
                    </w:pPr>
                    <w:r w:rsidRPr="00E93BC7">
                      <w:rPr>
                        <w:noProof/>
                      </w:rPr>
                      <w:drawing>
                        <wp:inline distT="0" distB="0" distL="0" distR="0" wp14:anchorId="1236838B" wp14:editId="11F657FA">
                          <wp:extent cx="449580" cy="550545"/>
                          <wp:effectExtent l="0" t="0" r="7620" b="1905"/>
                          <wp:docPr id="1967726631" name="Imagen 19677266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9580" cy="550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93BC7"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Foto tamaño infantil (30mm alto X 25 mm ancho)</w:t>
                    </w:r>
                  </w:p>
                  <w:p w14:paraId="08B08C05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sz w:val="14"/>
                        <w:szCs w:val="14"/>
                        <w:lang w:val="es-MX"/>
                      </w:rPr>
                      <w:t> </w:t>
                    </w:r>
                  </w:p>
                  <w:p w14:paraId="77F83F42" w14:textId="77777777" w:rsidR="00E93BC7" w:rsidRDefault="00E93BC7" w:rsidP="00E93BC7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lang w:val="es-MX"/>
                      </w:rPr>
                    </w:pPr>
                    <w:r>
                      <w:rPr>
                        <w:rFonts w:ascii="Calibri" w:eastAsia="Calibri" w:hAnsi="Calibri"/>
                        <w:lang w:val="es-MX"/>
                      </w:rPr>
                      <w:t> 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i/>
        <w:iCs/>
      </w:rPr>
      <w:t>UNIVERSIDAD NACIONAL AUTÓNOMA DE HONDURAS</w:t>
    </w:r>
  </w:p>
  <w:p w14:paraId="4FD3676F" w14:textId="01E9F5B6" w:rsidR="0083760B" w:rsidRPr="00E93BC7" w:rsidRDefault="00E93BC7" w:rsidP="00E93BC7">
    <w:pPr>
      <w:pStyle w:val="Encabezado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                                                   </w:t>
    </w:r>
    <w:r w:rsidR="0083760B" w:rsidRPr="0083760B">
      <w:rPr>
        <w:rFonts w:ascii="Times New Roman" w:hAnsi="Times New Roman" w:cs="Times New Roman"/>
        <w:i/>
        <w:iCs/>
      </w:rPr>
      <w:t xml:space="preserve">POSGRADOS </w:t>
    </w:r>
    <w:r w:rsidR="00EA4798">
      <w:rPr>
        <w:rFonts w:ascii="Times New Roman" w:hAnsi="Times New Roman" w:cs="Times New Roman"/>
        <w:i/>
        <w:iCs/>
      </w:rPr>
      <w:t>EN MEDICINA FCM / EUCS</w:t>
    </w:r>
    <w:r w:rsidR="0083760B" w:rsidRPr="0083760B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E948" w14:textId="77777777" w:rsidR="00EA4798" w:rsidRDefault="00EA47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YgCQZ67DcK1kLT8VfZRJzEG2xretIXwV602uYvRkpnZYE0BcJyxAknyT4G7Y2M7xHdpT8n4SKsjqFEB95RWG3w==" w:salt="lAY8ssMgNZCOcuWsWlKd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0B"/>
    <w:rsid w:val="00002D5B"/>
    <w:rsid w:val="00004430"/>
    <w:rsid w:val="000206D1"/>
    <w:rsid w:val="000A7550"/>
    <w:rsid w:val="000B65D7"/>
    <w:rsid w:val="001328D4"/>
    <w:rsid w:val="00210347"/>
    <w:rsid w:val="002401D5"/>
    <w:rsid w:val="0025047D"/>
    <w:rsid w:val="002962D4"/>
    <w:rsid w:val="002A408F"/>
    <w:rsid w:val="00304613"/>
    <w:rsid w:val="00324E30"/>
    <w:rsid w:val="0034257B"/>
    <w:rsid w:val="00391455"/>
    <w:rsid w:val="003E713C"/>
    <w:rsid w:val="004562B2"/>
    <w:rsid w:val="004760B4"/>
    <w:rsid w:val="004E1695"/>
    <w:rsid w:val="00503FD4"/>
    <w:rsid w:val="005243AC"/>
    <w:rsid w:val="00575473"/>
    <w:rsid w:val="00641FB9"/>
    <w:rsid w:val="006C3310"/>
    <w:rsid w:val="006C6C5D"/>
    <w:rsid w:val="006E6B89"/>
    <w:rsid w:val="007467E8"/>
    <w:rsid w:val="00747F8C"/>
    <w:rsid w:val="0083760B"/>
    <w:rsid w:val="008731C4"/>
    <w:rsid w:val="009C5E64"/>
    <w:rsid w:val="00A12BE1"/>
    <w:rsid w:val="00A16FE4"/>
    <w:rsid w:val="00A56F1A"/>
    <w:rsid w:val="00A85A06"/>
    <w:rsid w:val="00A86B15"/>
    <w:rsid w:val="00B01E71"/>
    <w:rsid w:val="00B34E30"/>
    <w:rsid w:val="00B441DF"/>
    <w:rsid w:val="00B57869"/>
    <w:rsid w:val="00B83E78"/>
    <w:rsid w:val="00B84BC3"/>
    <w:rsid w:val="00BB17E9"/>
    <w:rsid w:val="00BB2CB1"/>
    <w:rsid w:val="00BD509B"/>
    <w:rsid w:val="00BE23A1"/>
    <w:rsid w:val="00CE0CD9"/>
    <w:rsid w:val="00D2146C"/>
    <w:rsid w:val="00D5206B"/>
    <w:rsid w:val="00E56CA4"/>
    <w:rsid w:val="00E93BC7"/>
    <w:rsid w:val="00EA4798"/>
    <w:rsid w:val="00ED311E"/>
    <w:rsid w:val="00F226EF"/>
    <w:rsid w:val="00F30765"/>
    <w:rsid w:val="00FA7D4A"/>
    <w:rsid w:val="00FC767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5EAEB"/>
  <w15:chartTrackingRefBased/>
  <w15:docId w15:val="{21A1FE09-C1AA-4CB9-9590-6A97D74F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60B"/>
  </w:style>
  <w:style w:type="paragraph" w:styleId="Piedepgina">
    <w:name w:val="footer"/>
    <w:basedOn w:val="Normal"/>
    <w:link w:val="PiedepginaCar"/>
    <w:uiPriority w:val="99"/>
    <w:unhideWhenUsed/>
    <w:rsid w:val="008376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0B"/>
  </w:style>
  <w:style w:type="table" w:styleId="Tablaconcuadrcula">
    <w:name w:val="Table Grid"/>
    <w:basedOn w:val="Tablanormal"/>
    <w:uiPriority w:val="39"/>
    <w:rsid w:val="00B5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7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glossaryDocument" Target="glossary/document.xm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jpeg" /><Relationship Id="rId1" Type="http://schemas.openxmlformats.org/officeDocument/2006/relationships/image" Target="media/image1.jpeg" /><Relationship Id="rId5" Type="http://schemas.openxmlformats.org/officeDocument/2006/relationships/image" Target="media/image4.emf" /><Relationship Id="rId4" Type="http://schemas.microsoft.com/office/2007/relationships/hdphoto" Target="media/hdphoto1.wdp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AFAD7-5936-446A-8B13-F101507D8882}"/>
      </w:docPartPr>
      <w:docPartBody>
        <w:p w:rsidR="00CB470E" w:rsidRDefault="004B71B6"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D87B819CD1424654B5E2FF67CFC8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3B4B-34FE-4925-9A07-B38CEDAD3004}"/>
      </w:docPartPr>
      <w:docPartBody>
        <w:p w:rsidR="00D8264C" w:rsidRDefault="0047337B" w:rsidP="0047337B">
          <w:pPr>
            <w:pStyle w:val="D87B819CD1424654B5E2FF67CFC869F6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146DD116A43449DBB9A65CF13845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23141-FD9C-4A64-AAF6-4337224D6FC3}"/>
      </w:docPartPr>
      <w:docPartBody>
        <w:p w:rsidR="00D8264C" w:rsidRDefault="0047337B" w:rsidP="0047337B">
          <w:pPr>
            <w:pStyle w:val="146DD116A43449DBB9A65CF1384514F4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E7AC6FD6230C47BE82FF3D521DDC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C44D-BA47-4CB3-A993-BACDF06DB8F6}"/>
      </w:docPartPr>
      <w:docPartBody>
        <w:p w:rsidR="00D8264C" w:rsidRDefault="0047337B" w:rsidP="0047337B">
          <w:pPr>
            <w:pStyle w:val="E7AC6FD6230C47BE82FF3D521DDC5617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78B0B936AEC24A56BD1D52E4BA55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881F-1C55-4C35-8327-236BE6E2AFFF}"/>
      </w:docPartPr>
      <w:docPartBody>
        <w:p w:rsidR="00D8264C" w:rsidRDefault="0047337B" w:rsidP="0047337B">
          <w:pPr>
            <w:pStyle w:val="78B0B936AEC24A56BD1D52E4BA552E04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E0AA8F5B955947FBB66D8BEE19D1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30C9-1A42-4E46-8CC6-A4BCAC576DD9}"/>
      </w:docPartPr>
      <w:docPartBody>
        <w:p w:rsidR="00D8264C" w:rsidRDefault="0047337B" w:rsidP="0047337B">
          <w:pPr>
            <w:pStyle w:val="E0AA8F5B955947FBB66D8BEE19D1F93D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335B02D16CA845C28ADBC30F68E2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2239-57B5-4732-BCD7-6E1B2712A1E1}"/>
      </w:docPartPr>
      <w:docPartBody>
        <w:p w:rsidR="00D8264C" w:rsidRDefault="0047337B" w:rsidP="0047337B">
          <w:pPr>
            <w:pStyle w:val="335B02D16CA845C28ADBC30F68E25EE5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6B6C0D29D01F4368A6504BD1B63C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AE58-8CE5-43E0-BBE3-A8099FEE5BDF}"/>
      </w:docPartPr>
      <w:docPartBody>
        <w:p w:rsidR="00D8264C" w:rsidRDefault="0047337B" w:rsidP="0047337B">
          <w:pPr>
            <w:pStyle w:val="6B6C0D29D01F4368A6504BD1B63CD06E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E939F65874872BEA8E2AA6893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B943-96E7-4495-BA10-958A1D4C80CC}"/>
      </w:docPartPr>
      <w:docPartBody>
        <w:p w:rsidR="00D8264C" w:rsidRDefault="0047337B" w:rsidP="0047337B">
          <w:pPr>
            <w:pStyle w:val="B50E939F65874872BEA8E2AA689379DD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A42361F434485BA02378601C4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88F-FABF-40C0-89E7-10330665C215}"/>
      </w:docPartPr>
      <w:docPartBody>
        <w:p w:rsidR="00D8264C" w:rsidRDefault="0047337B" w:rsidP="0047337B">
          <w:pPr>
            <w:pStyle w:val="84EA42361F434485BA02378601C47E00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2C0B551154F479F80E5832C11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5F15-C151-4A2B-9529-C2D7CDFB5113}"/>
      </w:docPartPr>
      <w:docPartBody>
        <w:p w:rsidR="00D8264C" w:rsidRDefault="0047337B" w:rsidP="0047337B">
          <w:pPr>
            <w:pStyle w:val="3302C0B551154F479F80E5832C11E927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A33D34D59384C1E88ADDB170BF6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7690-F1C3-41F4-A005-1B89C6A59573}"/>
      </w:docPartPr>
      <w:docPartBody>
        <w:p w:rsidR="00D8264C" w:rsidRDefault="0047337B" w:rsidP="0047337B">
          <w:pPr>
            <w:pStyle w:val="2A33D34D59384C1E88ADDB170BF65C23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FC7705303738481FAA33C82D71D8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1E09-8784-4FA6-9CDD-5103CE854F83}"/>
      </w:docPartPr>
      <w:docPartBody>
        <w:p w:rsidR="00D8264C" w:rsidRDefault="0047337B" w:rsidP="0047337B">
          <w:pPr>
            <w:pStyle w:val="FC7705303738481FAA33C82D71D8DB61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D09EAF7E50641779B2A5288E0E3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6FC5-0497-4ACF-B86C-04EBAAA66718}"/>
      </w:docPartPr>
      <w:docPartBody>
        <w:p w:rsidR="00D8264C" w:rsidRDefault="0047337B" w:rsidP="0047337B">
          <w:pPr>
            <w:pStyle w:val="2D09EAF7E50641779B2A5288E0E37098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9BDC50BE21194EC687576F4E5F34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5933-A325-45C9-B8D9-52027A4A89F8}"/>
      </w:docPartPr>
      <w:docPartBody>
        <w:p w:rsidR="00D8264C" w:rsidRDefault="0047337B" w:rsidP="0047337B">
          <w:pPr>
            <w:pStyle w:val="9BDC50BE21194EC687576F4E5F3408694"/>
          </w:pPr>
          <w:r w:rsidRPr="00BB2CB1">
            <w:rPr>
              <w:rStyle w:val="Textodelmarcadordeposicin"/>
              <w:sz w:val="16"/>
              <w:szCs w:val="16"/>
            </w:rPr>
            <w:t>Haga clic aquí o pulse para escribir una fecha.</w:t>
          </w:r>
        </w:p>
      </w:docPartBody>
    </w:docPart>
    <w:docPart>
      <w:docPartPr>
        <w:name w:val="9EC8A447D634424991AC126C9A2F6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DEBF0-9626-4438-B866-60168E3DF96B}"/>
      </w:docPartPr>
      <w:docPartBody>
        <w:p w:rsidR="00D8264C" w:rsidRDefault="0047337B" w:rsidP="0047337B">
          <w:pPr>
            <w:pStyle w:val="9EC8A447D634424991AC126C9A2F67D5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AD209CE34DF14E109FD271D63B77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34F4-492F-45A3-8015-355217751BD9}"/>
      </w:docPartPr>
      <w:docPartBody>
        <w:p w:rsidR="00D8264C" w:rsidRDefault="0047337B" w:rsidP="0047337B">
          <w:pPr>
            <w:pStyle w:val="AD209CE34DF14E109FD271D63B77A49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2EF6995F84A919DEB6C1BF583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9CF3-2C36-414D-9E0C-18B8454F1620}"/>
      </w:docPartPr>
      <w:docPartBody>
        <w:p w:rsidR="00D8264C" w:rsidRDefault="0047337B" w:rsidP="0047337B">
          <w:pPr>
            <w:pStyle w:val="23B2EF6995F84A919DEB6C1BF58361B9"/>
          </w:pPr>
          <w:r w:rsidRPr="00AD33AF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BCDF7E0B44BE8B1DDE5B9ACAE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3C59-89C5-49E6-B9A4-C308D5766002}"/>
      </w:docPartPr>
      <w:docPartBody>
        <w:p w:rsidR="00D8264C" w:rsidRDefault="0047337B" w:rsidP="0047337B">
          <w:pPr>
            <w:pStyle w:val="965BCDF7E0B44BE8B1DDE5B9ACAED318"/>
          </w:pPr>
          <w:r w:rsidRPr="00AD33A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B6"/>
    <w:rsid w:val="0027218F"/>
    <w:rsid w:val="0047337B"/>
    <w:rsid w:val="004B71B6"/>
    <w:rsid w:val="007E5658"/>
    <w:rsid w:val="00931CD3"/>
    <w:rsid w:val="00CB470E"/>
    <w:rsid w:val="00D8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HN" w:eastAsia="es-H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337B"/>
    <w:rPr>
      <w:color w:val="808080"/>
    </w:rPr>
  </w:style>
  <w:style w:type="paragraph" w:customStyle="1" w:styleId="D87B819CD1424654B5E2FF67CFC869F6">
    <w:name w:val="D87B819CD1424654B5E2FF67CFC869F6"/>
    <w:rsid w:val="0047337B"/>
  </w:style>
  <w:style w:type="paragraph" w:customStyle="1" w:styleId="146DD116A43449DBB9A65CF1384514F4">
    <w:name w:val="146DD116A43449DBB9A65CF1384514F4"/>
    <w:rsid w:val="0047337B"/>
  </w:style>
  <w:style w:type="paragraph" w:customStyle="1" w:styleId="E7AC6FD6230C47BE82FF3D521DDC5617">
    <w:name w:val="E7AC6FD6230C47BE82FF3D521DDC5617"/>
    <w:rsid w:val="0047337B"/>
  </w:style>
  <w:style w:type="paragraph" w:customStyle="1" w:styleId="78B0B936AEC24A56BD1D52E4BA552E04">
    <w:name w:val="78B0B936AEC24A56BD1D52E4BA552E04"/>
    <w:rsid w:val="0047337B"/>
  </w:style>
  <w:style w:type="paragraph" w:customStyle="1" w:styleId="E0AA8F5B955947FBB66D8BEE19D1F93D">
    <w:name w:val="E0AA8F5B955947FBB66D8BEE19D1F93D"/>
    <w:rsid w:val="0047337B"/>
  </w:style>
  <w:style w:type="paragraph" w:customStyle="1" w:styleId="335B02D16CA845C28ADBC30F68E25EE5">
    <w:name w:val="335B02D16CA845C28ADBC30F68E25EE5"/>
    <w:rsid w:val="0047337B"/>
  </w:style>
  <w:style w:type="paragraph" w:customStyle="1" w:styleId="6B6C0D29D01F4368A6504BD1B63CD06E">
    <w:name w:val="6B6C0D29D01F4368A6504BD1B63CD06E"/>
    <w:rsid w:val="0047337B"/>
  </w:style>
  <w:style w:type="paragraph" w:customStyle="1" w:styleId="B50E939F65874872BEA8E2AA689379DD">
    <w:name w:val="B50E939F65874872BEA8E2AA689379DD"/>
    <w:rsid w:val="0047337B"/>
  </w:style>
  <w:style w:type="paragraph" w:customStyle="1" w:styleId="84EA42361F434485BA02378601C47E00">
    <w:name w:val="84EA42361F434485BA02378601C47E00"/>
    <w:rsid w:val="0047337B"/>
  </w:style>
  <w:style w:type="paragraph" w:customStyle="1" w:styleId="3302C0B551154F479F80E5832C11E927">
    <w:name w:val="3302C0B551154F479F80E5832C11E927"/>
    <w:rsid w:val="0047337B"/>
  </w:style>
  <w:style w:type="paragraph" w:customStyle="1" w:styleId="2A33D34D59384C1E88ADDB170BF65C23">
    <w:name w:val="2A33D34D59384C1E88ADDB170BF65C23"/>
    <w:rsid w:val="0047337B"/>
  </w:style>
  <w:style w:type="paragraph" w:customStyle="1" w:styleId="FC7705303738481FAA33C82D71D8DB61">
    <w:name w:val="FC7705303738481FAA33C82D71D8DB61"/>
    <w:rsid w:val="0047337B"/>
  </w:style>
  <w:style w:type="paragraph" w:customStyle="1" w:styleId="2D09EAF7E50641779B2A5288E0E37098">
    <w:name w:val="2D09EAF7E50641779B2A5288E0E37098"/>
    <w:rsid w:val="0047337B"/>
  </w:style>
  <w:style w:type="paragraph" w:customStyle="1" w:styleId="9EC8A447D634424991AC126C9A2F67D5">
    <w:name w:val="9EC8A447D634424991AC126C9A2F67D5"/>
    <w:rsid w:val="0047337B"/>
  </w:style>
  <w:style w:type="paragraph" w:customStyle="1" w:styleId="AD209CE34DF14E109FD271D63B77A499">
    <w:name w:val="AD209CE34DF14E109FD271D63B77A499"/>
    <w:rsid w:val="0047337B"/>
  </w:style>
  <w:style w:type="paragraph" w:customStyle="1" w:styleId="23B2EF6995F84A919DEB6C1BF58361B9">
    <w:name w:val="23B2EF6995F84A919DEB6C1BF58361B9"/>
    <w:rsid w:val="0047337B"/>
  </w:style>
  <w:style w:type="paragraph" w:customStyle="1" w:styleId="965BCDF7E0B44BE8B1DDE5B9ACAED318">
    <w:name w:val="965BCDF7E0B44BE8B1DDE5B9ACAED318"/>
    <w:rsid w:val="0047337B"/>
  </w:style>
  <w:style w:type="paragraph" w:customStyle="1" w:styleId="9BDC50BE21194EC687576F4E5F3408694">
    <w:name w:val="9BDC50BE21194EC687576F4E5F3408694"/>
    <w:rsid w:val="004733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1B25-C0F8-4283-B8CD-E2BB95CE0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LEAS REYES</dc:creator>
  <cp:keywords/>
  <dc:description/>
  <cp:lastModifiedBy>Gustavo Galo</cp:lastModifiedBy>
  <cp:revision>2</cp:revision>
  <dcterms:created xsi:type="dcterms:W3CDTF">2023-08-15T18:18:00Z</dcterms:created>
  <dcterms:modified xsi:type="dcterms:W3CDTF">2023-08-15T18:18:00Z</dcterms:modified>
</cp:coreProperties>
</file>